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1B" w:rsidRDefault="000E0366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2296</wp:posOffset>
                </wp:positionH>
                <wp:positionV relativeFrom="paragraph">
                  <wp:posOffset>-217170</wp:posOffset>
                </wp:positionV>
                <wp:extent cx="2248535" cy="494030"/>
                <wp:effectExtent l="19050" t="19050" r="18415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8535" cy="4940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Defin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0" rIns="9144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15pt;margin-top:-17.1pt;width:177.05pt;height:3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" fillcolor="#dce6f2" strokecolor="#002060" strokeweight="3pt">
                <v:path arrowok="t"/>
                <v:textbox inset=".72pt,7.2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>Define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7663815</wp:posOffset>
                </wp:positionV>
                <wp:extent cx="320675" cy="259080"/>
                <wp:effectExtent l="0" t="0" r="0" b="762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405.85pt;margin-top:603.45pt;width:25.25pt;height:2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6734810</wp:posOffset>
                </wp:positionV>
                <wp:extent cx="320675" cy="259080"/>
                <wp:effectExtent l="0" t="0" r="0" b="76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50.8pt;margin-top:530.3pt;width:25.25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3283585</wp:posOffset>
                </wp:positionV>
                <wp:extent cx="320675" cy="259080"/>
                <wp:effectExtent l="0" t="0" r="0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94.65pt;margin-top:258.55pt;width:25.25pt;height:2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736850</wp:posOffset>
                </wp:positionV>
                <wp:extent cx="1482725" cy="777240"/>
                <wp:effectExtent l="0" t="0" r="0" b="38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7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D96538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Scientific Research Nee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205.75pt;margin-top:215.5pt;width:116.75pt;height:6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4A1AC1" w:rsidRPr="004A1AC1" w:rsidRDefault="00D96538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Scientific Research Need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5560694</wp:posOffset>
                </wp:positionH>
                <wp:positionV relativeFrom="paragraph">
                  <wp:posOffset>72390</wp:posOffset>
                </wp:positionV>
                <wp:extent cx="0" cy="3992245"/>
                <wp:effectExtent l="19050" t="0" r="38100" b="2730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9224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tailEnd type="non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437.85pt;margin-top:5.7pt;width:0;height:314.35pt;flip:y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" strokecolor="#bfbfbf" strokeweight="5pt">
                <v:stroke dashstyle="dash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>
                <wp:simplePos x="0" y="0"/>
                <wp:positionH relativeFrom="column">
                  <wp:posOffset>5593079</wp:posOffset>
                </wp:positionH>
                <wp:positionV relativeFrom="paragraph">
                  <wp:posOffset>4817745</wp:posOffset>
                </wp:positionV>
                <wp:extent cx="0" cy="1519555"/>
                <wp:effectExtent l="57150" t="38100" r="76200" b="2349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1955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40.4pt;margin-top:379.35pt;width:0;height:119.65pt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" strokecolor="#bfbfbf" strokeweight="5pt">
                <v:stroke dashstyle="dash"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5642609</wp:posOffset>
                </wp:positionH>
                <wp:positionV relativeFrom="paragraph">
                  <wp:posOffset>7050405</wp:posOffset>
                </wp:positionV>
                <wp:extent cx="0" cy="723900"/>
                <wp:effectExtent l="57150" t="38100" r="76200" b="190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444.3pt;margin-top:555.15pt;width:0;height:57pt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" strokecolor="windowText" strokeweight="5pt">
                <v:stroke endarrow="block" endarrowlength="long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952500</wp:posOffset>
                </wp:positionV>
                <wp:extent cx="320675" cy="259080"/>
                <wp:effectExtent l="0" t="0" r="0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150.95pt;margin-top:75pt;width:25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744720</wp:posOffset>
                </wp:positionV>
                <wp:extent cx="320675" cy="259080"/>
                <wp:effectExtent l="0" t="0" r="0" b="762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150.6pt;margin-top:373.6pt;width:25.2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7026910</wp:posOffset>
                </wp:positionV>
                <wp:extent cx="320675" cy="259080"/>
                <wp:effectExtent l="0" t="0" r="0" b="76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94.8pt;margin-top:553.3pt;width:25.25pt;height:2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927350</wp:posOffset>
                </wp:positionV>
                <wp:extent cx="320675" cy="259080"/>
                <wp:effectExtent l="0" t="0" r="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52.15pt;margin-top:230.5pt;width:25.2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514725</wp:posOffset>
                </wp:positionV>
                <wp:extent cx="3810" cy="215265"/>
                <wp:effectExtent l="114300" t="0" r="91440" b="5143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21526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05.75pt;margin-top:276.75pt;width:.3pt;height:1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272665</wp:posOffset>
                </wp:positionV>
                <wp:extent cx="1905" cy="300990"/>
                <wp:effectExtent l="114300" t="0" r="93345" b="6096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30099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05.75pt;margin-top:178.95pt;width:.15pt;height:23.7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>
                <wp:simplePos x="0" y="0"/>
                <wp:positionH relativeFrom="column">
                  <wp:posOffset>1341119</wp:posOffset>
                </wp:positionH>
                <wp:positionV relativeFrom="paragraph">
                  <wp:posOffset>5225415</wp:posOffset>
                </wp:positionV>
                <wp:extent cx="0" cy="259080"/>
                <wp:effectExtent l="114300" t="0" r="76200" b="6477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05.6pt;margin-top:411.45pt;width:0;height:20.4p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7401560</wp:posOffset>
                </wp:positionV>
                <wp:extent cx="320675" cy="259080"/>
                <wp:effectExtent l="0" t="0" r="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340.75pt;margin-top:582.8pt;width:25.2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7583170</wp:posOffset>
                </wp:positionV>
                <wp:extent cx="1530985" cy="494030"/>
                <wp:effectExtent l="0" t="0" r="0" b="12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olution Solves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92.45pt;margin-top:597.1pt;width:120.55pt;height:3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olution Solves Probl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040255</wp:posOffset>
                </wp:positionV>
                <wp:extent cx="19050" cy="5348605"/>
                <wp:effectExtent l="57150" t="38100" r="76200" b="234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534860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50.4pt;margin-top:160.65pt;width:1.5pt;height:421.15pt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7383780</wp:posOffset>
                </wp:positionV>
                <wp:extent cx="2359660" cy="790575"/>
                <wp:effectExtent l="19050" t="19050" r="21590" b="28575"/>
                <wp:wrapNone/>
                <wp:docPr id="18" name="Diamon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790575"/>
                        </a:xfrm>
                        <a:prstGeom prst="diamond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259.25pt;margin-top:581.4pt;width:185.8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" filled="f" strokecolor="#c00000" strokeweight="2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863714</wp:posOffset>
                </wp:positionV>
                <wp:extent cx="2156460" cy="0"/>
                <wp:effectExtent l="0" t="114300" r="0" b="1333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0.6pt;margin-top:540.45pt;width:169.8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4874894</wp:posOffset>
                </wp:positionV>
                <wp:extent cx="2228850" cy="0"/>
                <wp:effectExtent l="0" t="114300" r="0" b="1333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77.6pt;margin-top:383.85pt;width:175.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3053715</wp:posOffset>
                </wp:positionV>
                <wp:extent cx="495300" cy="3810"/>
                <wp:effectExtent l="0" t="114300" r="0" b="1485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381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11.4pt;margin-top:240.45pt;width:39pt;height:.3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055494</wp:posOffset>
                </wp:positionV>
                <wp:extent cx="1775460" cy="0"/>
                <wp:effectExtent l="0" t="114300" r="0" b="1333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546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10.6pt;margin-top:161.85pt;width:139.8pt;height:0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" strokecolor="windowText" strokeweight="5pt">
                <v:stroke endarrow="block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59055</wp:posOffset>
                </wp:positionV>
                <wp:extent cx="1270" cy="2000250"/>
                <wp:effectExtent l="57150" t="38100" r="93980" b="571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" cy="2000250"/>
                        </a:xfrm>
                        <a:prstGeom prst="straightConnector1">
                          <a:avLst/>
                        </a:prstGeom>
                        <a:noFill/>
                        <a:ln w="63500" cap="sq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50.9pt;margin-top:4.65pt;width:.1pt;height:157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" strokecolor="windowText" strokeweight="5pt">
                <v:stroke endarrow="block" endarrowlength="long" endcap="square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1435</wp:posOffset>
                </wp:positionV>
                <wp:extent cx="1047750" cy="16510"/>
                <wp:effectExtent l="0" t="114300" r="0" b="13589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47750" cy="1651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0.4pt;margin-top:4.05pt;width:82.5pt;height:1.3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" strokecolor="#bfbfbf" strokeweight="5pt">
                <v:stroke dashstyle="dash"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3814</wp:posOffset>
                </wp:positionV>
                <wp:extent cx="2011680" cy="0"/>
                <wp:effectExtent l="0" t="114300" r="0" b="1333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92pt;margin-top:3.45pt;width:158.4pt;height:0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202805</wp:posOffset>
                </wp:positionV>
                <wp:extent cx="0" cy="320675"/>
                <wp:effectExtent l="114300" t="0" r="76200" b="6032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05.85pt;margin-top:567.15pt;width:0;height:25.25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55245</wp:posOffset>
                </wp:positionV>
                <wp:extent cx="11430" cy="1043940"/>
                <wp:effectExtent l="57150" t="38100" r="83820" b="6096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" cy="1043940"/>
                        </a:xfrm>
                        <a:prstGeom prst="straightConnector1">
                          <a:avLst/>
                        </a:prstGeom>
                        <a:noFill/>
                        <a:ln w="635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56.8pt;margin-top:4.35pt;width:.9pt;height:82.2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" strokecolor="windowText" strokeweight="5pt">
                <v:stroke endarrow="block" endarrowlength="long" joinstyle="bevel" endcap="square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7774304</wp:posOffset>
                </wp:positionV>
                <wp:extent cx="636905" cy="0"/>
                <wp:effectExtent l="0" t="114300" r="0" b="1333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10.3pt;margin-top:612.15pt;width:50.15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1355089</wp:posOffset>
                </wp:positionH>
                <wp:positionV relativeFrom="paragraph">
                  <wp:posOffset>6209030</wp:posOffset>
                </wp:positionV>
                <wp:extent cx="0" cy="247015"/>
                <wp:effectExtent l="114300" t="0" r="76200" b="5778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6.7pt;margin-top:488.9pt;width:0;height:19.45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621915</wp:posOffset>
                </wp:positionV>
                <wp:extent cx="1247775" cy="876300"/>
                <wp:effectExtent l="19050" t="19050" r="28575" b="1905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8763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13pt;margin-top:206.45pt;width:98.25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" fillcolor="#ffc" strokecolor="windowText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3059429</wp:posOffset>
                </wp:positionV>
                <wp:extent cx="432435" cy="0"/>
                <wp:effectExtent l="0" t="114300" r="0" b="1333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80.25pt;margin-top:240.9pt;width:34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" strokecolor="windowText" strokeweight="5pt">
                <v:stroke endarrow="block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573655</wp:posOffset>
                </wp:positionV>
                <wp:extent cx="1964690" cy="963295"/>
                <wp:effectExtent l="19050" t="19050" r="16510" b="27305"/>
                <wp:wrapNone/>
                <wp:docPr id="23" name="Diamon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9632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3" o:spid="_x0000_s1026" type="#_x0000_t4" style="position:absolute;margin-left:28.25pt;margin-top:202.65pt;width:154.7pt;height:7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" fillcolor="window" strokecolor="#c00000" strokeweight="2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470025</wp:posOffset>
                </wp:positionV>
                <wp:extent cx="3810" cy="320675"/>
                <wp:effectExtent l="114300" t="0" r="91440" b="603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32067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04.7pt;margin-top:115.75pt;width:.3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326515</wp:posOffset>
                </wp:positionV>
                <wp:extent cx="320675" cy="259080"/>
                <wp:effectExtent l="0" t="0" r="0" b="762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32CF" w:rsidRPr="004A1AC1" w:rsidRDefault="006132CF" w:rsidP="006132C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93.6pt;margin-top:104.45pt;width:25.25pt;height:20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6132CF" w:rsidRPr="004A1AC1" w:rsidRDefault="006132CF" w:rsidP="006132C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6613525</wp:posOffset>
                </wp:positionV>
                <wp:extent cx="1160780" cy="494030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78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s Prototyp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63.15pt;margin-top:520.75pt;width:91.4pt;height:3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s Prototype 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5034915</wp:posOffset>
                </wp:positionV>
                <wp:extent cx="320675" cy="25908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94.6pt;margin-top:396.45pt;width:25.2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4625340</wp:posOffset>
                </wp:positionV>
                <wp:extent cx="1160780" cy="494030"/>
                <wp:effectExtent l="0" t="0" r="0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78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s Solution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63.15pt;margin-top:364.2pt;width:91.4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s Solution 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7521575</wp:posOffset>
                </wp:positionV>
                <wp:extent cx="2582545" cy="494030"/>
                <wp:effectExtent l="19050" t="19050" r="27305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2545" cy="4940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Evaluat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73152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6.55pt;margin-top:592.25pt;width:203.35pt;height:3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" fillcolor="#dce6f2" strokecolor="#002060" strokeweight="3pt">
                <v:path arrowok="t"/>
                <v:textbox inset=".72pt,5.76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Evaluat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6453505</wp:posOffset>
                </wp:positionV>
                <wp:extent cx="1964690" cy="815340"/>
                <wp:effectExtent l="19050" t="19050" r="16510" b="22860"/>
                <wp:wrapNone/>
                <wp:docPr id="17" name="Diamo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8153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26" type="#_x0000_t4" style="position:absolute;margin-left:28.75pt;margin-top:508.15pt;width:154.7pt;height:6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" fillcolor="window" strokecolor="#c00000" strokeweight="2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6383655</wp:posOffset>
                </wp:positionV>
                <wp:extent cx="1655445" cy="666750"/>
                <wp:effectExtent l="19050" t="19050" r="2095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5445" cy="666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Presen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73152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378.45pt;margin-top:502.65pt;width:130.35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" fillcolor="#dce6f2" strokecolor="#002060" strokeweight="3pt">
                <v:path arrowok="t"/>
                <v:textbox inset=".72pt,5.76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Present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4185920</wp:posOffset>
                </wp:positionV>
                <wp:extent cx="1482725" cy="777240"/>
                <wp:effectExtent l="0" t="0" r="0" b="381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7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6A6A6"/>
                                <w:sz w:val="26"/>
                                <w:szCs w:val="26"/>
                              </w:rPr>
                            </w:pPr>
                            <w:r w:rsidRPr="00E20125">
                              <w:rPr>
                                <w:rFonts w:ascii="Arial" w:hAnsi="Arial" w:cs="Arial"/>
                                <w:b/>
                                <w:color w:val="A6A6A6"/>
                                <w:sz w:val="26"/>
                                <w:szCs w:val="26"/>
                              </w:rPr>
                              <w:t xml:space="preserve">Product Inno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margin-left:381.95pt;margin-top:329.6pt;width:116.75pt;height:6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" filled="f" stroked="f" strokeweight=".5pt">
                <v:path arrowok="t"/>
                <v:textbox>
                  <w:txbxContent>
                    <w:p w:rsidR="004A1AC1" w:rsidRPr="00E20125" w:rsidRDefault="004A1AC1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A6A6A6"/>
                          <w:sz w:val="26"/>
                          <w:szCs w:val="26"/>
                        </w:rPr>
                      </w:pPr>
                      <w:r w:rsidRPr="00E20125">
                        <w:rPr>
                          <w:rFonts w:ascii="Arial" w:hAnsi="Arial" w:cs="Arial"/>
                          <w:b/>
                          <w:color w:val="A6A6A6"/>
                          <w:sz w:val="26"/>
                          <w:szCs w:val="26"/>
                        </w:rPr>
                        <w:t xml:space="preserve">Product Innov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4083685</wp:posOffset>
                </wp:positionV>
                <wp:extent cx="1247775" cy="727710"/>
                <wp:effectExtent l="19050" t="19050" r="28575" b="1524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72771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87.85pt;margin-top:321.55pt;width:98.25pt;height:57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" fillcolor="#ffc" strokecolor="#bfbfbf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698500</wp:posOffset>
                </wp:positionV>
                <wp:extent cx="1482725" cy="65468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725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roblem </w:t>
                            </w:r>
                          </w:p>
                          <w:p w:rsidR="004A1AC1" w:rsidRPr="004A1AC1" w:rsidRDefault="004A1AC1" w:rsidP="004A1A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Valid and </w:t>
                            </w:r>
                          </w:p>
                          <w:p w:rsidR="004A1AC1" w:rsidRPr="004A1AC1" w:rsidRDefault="004A1AC1" w:rsidP="004A1A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Justifiabl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49.45pt;margin-top:55pt;width:116.75pt;height:5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roblem </w:t>
                      </w:r>
                    </w:p>
                    <w:p w:rsidR="004A1AC1" w:rsidRPr="004A1AC1" w:rsidRDefault="004A1AC1" w:rsidP="004A1A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Valid and </w:t>
                      </w:r>
                    </w:p>
                    <w:p w:rsidR="004A1AC1" w:rsidRPr="004A1AC1" w:rsidRDefault="004A1AC1" w:rsidP="004A1A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Justifiabl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097914</wp:posOffset>
                </wp:positionV>
                <wp:extent cx="1021080" cy="0"/>
                <wp:effectExtent l="0" t="19050" r="26670" b="3810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tailEnd type="non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77.35pt;margin-top:86.45pt;width:80.4pt;height:0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" strokecolor="windowText" strokeweight="5pt">
                <v:stroke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98170</wp:posOffset>
                </wp:positionV>
                <wp:extent cx="1964690" cy="975995"/>
                <wp:effectExtent l="19050" t="19050" r="16510" b="14605"/>
                <wp:wrapNone/>
                <wp:docPr id="14" name="Diamo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9759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26" type="#_x0000_t4" style="position:absolute;margin-left:27.45pt;margin-top:47.1pt;width:154.7pt;height:7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" fillcolor="window" strokecolor="#c00000" strokeweight="2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78000</wp:posOffset>
                </wp:positionV>
                <wp:extent cx="2582545" cy="494030"/>
                <wp:effectExtent l="19050" t="19050" r="27305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2545" cy="4940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Generate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73152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8.7pt;margin-top:140pt;width:203.35pt;height:3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" fillcolor="#dce6f2" strokecolor="#002060" strokeweight="3pt">
                <v:path arrowok="t"/>
                <v:textbox inset=".72pt,5.76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>Generate Conce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689225</wp:posOffset>
                </wp:positionV>
                <wp:extent cx="1482725" cy="6915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72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AC1" w:rsidRPr="004A1AC1" w:rsidRDefault="004A1AC1" w:rsidP="004A1A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A1AC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eeded Technology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48.6pt;margin-top:211.75pt;width:116.75pt;height: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4A1AC1" w:rsidRPr="004A1AC1" w:rsidRDefault="004A1AC1" w:rsidP="004A1A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A1AC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eeded Technology Exis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3728720</wp:posOffset>
                </wp:positionV>
                <wp:extent cx="2582545" cy="494030"/>
                <wp:effectExtent l="19050" t="19050" r="2730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2545" cy="4940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Develop a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73152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9.05pt;margin-top:293.6pt;width:203.35pt;height:38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" fillcolor="#dce6f2" strokecolor="#002060" strokeweight="3pt">
                <v:path arrowok="t"/>
                <v:textbox inset=".72pt,5.76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>Develop a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1333499</wp:posOffset>
                </wp:positionH>
                <wp:positionV relativeFrom="paragraph">
                  <wp:posOffset>275590</wp:posOffset>
                </wp:positionV>
                <wp:extent cx="0" cy="321945"/>
                <wp:effectExtent l="114300" t="0" r="76200" b="5905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05pt;margin-top:21.7pt;width:0;height:25.3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67225</wp:posOffset>
                </wp:positionV>
                <wp:extent cx="1964690" cy="815340"/>
                <wp:effectExtent l="19050" t="19050" r="16510" b="22860"/>
                <wp:wrapNone/>
                <wp:docPr id="29" name="Diamon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8153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26" type="#_x0000_t4" style="position:absolute;margin-left:28.2pt;margin-top:351.75pt;width:154.7pt;height:6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" fillcolor="window" strokecolor="#c00000" strokeweight="2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1346834</wp:posOffset>
                </wp:positionH>
                <wp:positionV relativeFrom="paragraph">
                  <wp:posOffset>4206875</wp:posOffset>
                </wp:positionV>
                <wp:extent cx="0" cy="259080"/>
                <wp:effectExtent l="114300" t="0" r="76200" b="6477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06.05pt;margin-top:331.25pt;width:0;height:20.4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" strokecolor="windowText" strokeweight="5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478780</wp:posOffset>
                </wp:positionV>
                <wp:extent cx="2743200" cy="716280"/>
                <wp:effectExtent l="19050" t="19050" r="1905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162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4A1AC1" w:rsidRPr="00E20125" w:rsidRDefault="004A1AC1" w:rsidP="004A1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0" w:line="360" w:lineRule="exact"/>
                              <w:ind w:left="36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0125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Construct and Test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1.85pt;margin-top:431.4pt;width:3in;height:5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" fillcolor="#dce6f2" strokecolor="#002060" strokeweight="3pt">
                <v:path arrowok="t"/>
                <v:textbox inset="0,5.76pt,.72pt">
                  <w:txbxContent>
                    <w:p w:rsidR="004A1AC1" w:rsidRPr="00E20125" w:rsidRDefault="004A1AC1" w:rsidP="004A1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0" w:line="360" w:lineRule="exact"/>
                        <w:ind w:left="36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0125">
                        <w:rPr>
                          <w:b/>
                          <w:color w:val="000000"/>
                          <w:sz w:val="40"/>
                          <w:szCs w:val="40"/>
                        </w:rPr>
                        <w:t>Construct and Test Prototype</w:t>
                      </w:r>
                    </w:p>
                  </w:txbxContent>
                </v:textbox>
              </v:shape>
            </w:pict>
          </mc:Fallback>
        </mc:AlternateContent>
      </w:r>
    </w:p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Pr="00E72A1B" w:rsidRDefault="00E72A1B" w:rsidP="00E72A1B"/>
    <w:p w:rsidR="00E72A1B" w:rsidRDefault="00E72A1B" w:rsidP="00E72A1B"/>
    <w:p w:rsidR="00582A6F" w:rsidRPr="00E72A1B" w:rsidRDefault="00582A6F" w:rsidP="00E72A1B"/>
    <w:sectPr w:rsidR="00582A6F" w:rsidRPr="00E72A1B" w:rsidSect="00E72A1B">
      <w:headerReference w:type="default" r:id="rId9"/>
      <w:footerReference w:type="default" r:id="rId10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F2" w:rsidRDefault="00F025F2" w:rsidP="004A1AC1">
      <w:pPr>
        <w:spacing w:after="0" w:line="240" w:lineRule="auto"/>
      </w:pPr>
      <w:r>
        <w:separator/>
      </w:r>
    </w:p>
  </w:endnote>
  <w:endnote w:type="continuationSeparator" w:id="0">
    <w:p w:rsidR="00F025F2" w:rsidRDefault="00F025F2" w:rsidP="004A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D0" w:rsidRDefault="009875D0" w:rsidP="009875D0">
    <w:pPr>
      <w:pStyle w:val="Footer"/>
      <w:ind w:left="720"/>
      <w:jc w:val="right"/>
      <w:rPr>
        <w:rFonts w:cs="Arial"/>
        <w:szCs w:val="20"/>
      </w:rPr>
    </w:pPr>
    <w:r>
      <w:rPr>
        <w:rFonts w:cs="Arial"/>
        <w:szCs w:val="20"/>
      </w:rPr>
      <w:t>© 2014 Project Lead The Way, Inc.</w:t>
    </w:r>
  </w:p>
  <w:p w:rsidR="009875D0" w:rsidRDefault="009875D0" w:rsidP="009875D0">
    <w:pPr>
      <w:pStyle w:val="Footer"/>
      <w:ind w:left="720"/>
      <w:jc w:val="right"/>
      <w:rPr>
        <w:rFonts w:cs="Arial"/>
        <w:szCs w:val="20"/>
      </w:rPr>
    </w:pPr>
    <w:r>
      <w:t>PLTW Gateway - A Design Process</w:t>
    </w:r>
  </w:p>
  <w:p w:rsidR="006132CF" w:rsidRDefault="006132CF" w:rsidP="00E72A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F2" w:rsidRDefault="00F025F2" w:rsidP="004A1AC1">
      <w:pPr>
        <w:spacing w:after="0" w:line="240" w:lineRule="auto"/>
      </w:pPr>
      <w:r>
        <w:separator/>
      </w:r>
    </w:p>
  </w:footnote>
  <w:footnote w:type="continuationSeparator" w:id="0">
    <w:p w:rsidR="00F025F2" w:rsidRDefault="00F025F2" w:rsidP="004A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1B" w:rsidRPr="00E13EC7" w:rsidRDefault="00E72A1B" w:rsidP="00E72A1B">
    <w:pPr>
      <w:pStyle w:val="Picture"/>
      <w:rPr>
        <w:b/>
        <w:sz w:val="14"/>
        <w:szCs w:val="14"/>
      </w:rPr>
    </w:pPr>
    <w:r>
      <w:rPr>
        <w:noProof/>
        <w:color w:val="002060"/>
        <w:sz w:val="40"/>
      </w:rPr>
      <w:drawing>
        <wp:inline distT="0" distB="0" distL="0" distR="0" wp14:anchorId="04FA8132" wp14:editId="193AFBC3">
          <wp:extent cx="2257425" cy="457200"/>
          <wp:effectExtent l="0" t="0" r="9525" b="0"/>
          <wp:docPr id="4" name="Picture 4" descr="C:\Users\lsmith\Dropbox\2014-15 Curriculum Release\Templates\Logos\PLTW_Gateway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mith\Dropbox\2014-15 Curriculum Release\Templates\Logos\PLTW_Gateway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AC1" w:rsidRDefault="00E72A1B" w:rsidP="00E72A1B">
    <w:pPr>
      <w:rPr>
        <w:rFonts w:ascii="Arial" w:hAnsi="Arial" w:cs="Arial"/>
        <w:b/>
        <w:color w:val="002060"/>
        <w:sz w:val="40"/>
        <w:szCs w:val="48"/>
      </w:rPr>
    </w:pPr>
    <w:r w:rsidRPr="00E72A1B">
      <w:rPr>
        <w:rFonts w:ascii="Arial" w:hAnsi="Arial" w:cs="Arial"/>
        <w:b/>
        <w:color w:val="002060"/>
        <w:sz w:val="40"/>
        <w:szCs w:val="48"/>
      </w:rPr>
      <w:t>A Design Process</w:t>
    </w:r>
  </w:p>
  <w:p w:rsidR="00E72A1B" w:rsidRPr="00E72A1B" w:rsidRDefault="00E72A1B" w:rsidP="00E72A1B">
    <w:pPr>
      <w:rPr>
        <w:rFonts w:ascii="Arial" w:hAnsi="Arial" w:cs="Arial"/>
        <w:b/>
        <w:color w:val="002060"/>
        <w:sz w:val="2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57E"/>
    <w:multiLevelType w:val="hybridMultilevel"/>
    <w:tmpl w:val="2690D7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284"/>
    <w:multiLevelType w:val="hybridMultilevel"/>
    <w:tmpl w:val="057A96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3BBD"/>
    <w:multiLevelType w:val="hybridMultilevel"/>
    <w:tmpl w:val="171E1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363C53"/>
    <w:multiLevelType w:val="hybridMultilevel"/>
    <w:tmpl w:val="095EE0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92"/>
    <w:rsid w:val="000E0366"/>
    <w:rsid w:val="002345AE"/>
    <w:rsid w:val="00265001"/>
    <w:rsid w:val="00331612"/>
    <w:rsid w:val="003604DF"/>
    <w:rsid w:val="003B513C"/>
    <w:rsid w:val="00446698"/>
    <w:rsid w:val="004A1AC1"/>
    <w:rsid w:val="00582A6F"/>
    <w:rsid w:val="00586A01"/>
    <w:rsid w:val="0059139E"/>
    <w:rsid w:val="006132CF"/>
    <w:rsid w:val="0062092F"/>
    <w:rsid w:val="00757BFE"/>
    <w:rsid w:val="007A248C"/>
    <w:rsid w:val="00864670"/>
    <w:rsid w:val="00893EA6"/>
    <w:rsid w:val="008E02FD"/>
    <w:rsid w:val="008E3196"/>
    <w:rsid w:val="009825A4"/>
    <w:rsid w:val="009875D0"/>
    <w:rsid w:val="009B705D"/>
    <w:rsid w:val="009F053B"/>
    <w:rsid w:val="009F4892"/>
    <w:rsid w:val="00A611D9"/>
    <w:rsid w:val="00B404C3"/>
    <w:rsid w:val="00B5037C"/>
    <w:rsid w:val="00BD4D07"/>
    <w:rsid w:val="00BF2A7B"/>
    <w:rsid w:val="00CD17AB"/>
    <w:rsid w:val="00D409AE"/>
    <w:rsid w:val="00D96538"/>
    <w:rsid w:val="00DB53C1"/>
    <w:rsid w:val="00DD7814"/>
    <w:rsid w:val="00E20125"/>
    <w:rsid w:val="00E72A1B"/>
    <w:rsid w:val="00F025F2"/>
    <w:rsid w:val="00F4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C1"/>
  </w:style>
  <w:style w:type="paragraph" w:styleId="Footer">
    <w:name w:val="footer"/>
    <w:basedOn w:val="Normal"/>
    <w:link w:val="FooterChar"/>
    <w:unhideWhenUsed/>
    <w:rsid w:val="004A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1AC1"/>
  </w:style>
  <w:style w:type="paragraph" w:customStyle="1" w:styleId="Default">
    <w:name w:val="Default"/>
    <w:rsid w:val="00BD4D07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Picture">
    <w:name w:val="Picture"/>
    <w:basedOn w:val="Normal"/>
    <w:qFormat/>
    <w:rsid w:val="00E72A1B"/>
    <w:pPr>
      <w:spacing w:after="0" w:line="240" w:lineRule="auto"/>
      <w:jc w:val="right"/>
    </w:pPr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C1"/>
  </w:style>
  <w:style w:type="paragraph" w:styleId="Footer">
    <w:name w:val="footer"/>
    <w:basedOn w:val="Normal"/>
    <w:link w:val="FooterChar"/>
    <w:unhideWhenUsed/>
    <w:rsid w:val="004A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1AC1"/>
  </w:style>
  <w:style w:type="paragraph" w:customStyle="1" w:styleId="Default">
    <w:name w:val="Default"/>
    <w:rsid w:val="00BD4D07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Picture">
    <w:name w:val="Picture"/>
    <w:basedOn w:val="Normal"/>
    <w:qFormat/>
    <w:rsid w:val="00E72A1B"/>
    <w:pPr>
      <w:spacing w:after="0" w:line="240" w:lineRule="auto"/>
      <w:jc w:val="right"/>
    </w:pPr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B07-1FBD-4F35-881F-5EC7DBC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alvin</dc:creator>
  <cp:lastModifiedBy>Curriculum Laptop</cp:lastModifiedBy>
  <cp:revision>5</cp:revision>
  <dcterms:created xsi:type="dcterms:W3CDTF">2014-02-07T20:45:00Z</dcterms:created>
  <dcterms:modified xsi:type="dcterms:W3CDTF">2014-03-18T13:44:00Z</dcterms:modified>
</cp:coreProperties>
</file>